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216DA6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هندسة </w:t>
      </w:r>
      <w:r w:rsidR="007712EC">
        <w:rPr>
          <w:rFonts w:hint="cs"/>
          <w:color w:val="17365D" w:themeColor="text2" w:themeShade="BF"/>
          <w:sz w:val="36"/>
          <w:szCs w:val="36"/>
          <w:rtl/>
          <w:lang w:bidi="ar-IQ"/>
        </w:rPr>
        <w:t>المعمارية</w:t>
      </w:r>
    </w:p>
    <w:p w:rsidR="00044485" w:rsidRPr="00044485" w:rsidRDefault="004F78B5" w:rsidP="00FB2B58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</w:t>
      </w:r>
      <w:r w:rsid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لة </w:t>
      </w:r>
      <w:r w:rsidR="00FB2B58">
        <w:rPr>
          <w:rFonts w:hint="cs"/>
          <w:color w:val="17365D" w:themeColor="text2" w:themeShade="BF"/>
          <w:sz w:val="36"/>
          <w:szCs w:val="36"/>
          <w:rtl/>
          <w:lang w:bidi="ar-IQ"/>
        </w:rPr>
        <w:t>الخامس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531F29" w:rsidRPr="00027C91" w:rsidTr="00044485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FB2B58" w:rsidRPr="00027C91" w:rsidTr="00480396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B2B58" w:rsidRPr="00480396" w:rsidRDefault="00FB2B58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03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أسامة سعد محمود شكر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FB2B58" w:rsidRPr="00027C91" w:rsidRDefault="00FB2B5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FB2B58" w:rsidRPr="00027C91" w:rsidTr="00480396">
        <w:trPr>
          <w:trHeight w:val="411"/>
        </w:trPr>
        <w:tc>
          <w:tcPr>
            <w:tcW w:w="3544" w:type="dxa"/>
            <w:vAlign w:val="center"/>
          </w:tcPr>
          <w:p w:rsidR="00FB2B58" w:rsidRPr="00480396" w:rsidRDefault="00FB2B58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03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أستبرق سعد أحمد صالح</w:t>
            </w:r>
          </w:p>
        </w:tc>
        <w:tc>
          <w:tcPr>
            <w:tcW w:w="500" w:type="dxa"/>
            <w:vAlign w:val="center"/>
          </w:tcPr>
          <w:p w:rsidR="00FB2B58" w:rsidRPr="00027C91" w:rsidRDefault="00FB2B5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FB2B58" w:rsidRPr="00027C91" w:rsidTr="00480396">
        <w:trPr>
          <w:trHeight w:val="411"/>
        </w:trPr>
        <w:tc>
          <w:tcPr>
            <w:tcW w:w="3544" w:type="dxa"/>
            <w:vAlign w:val="center"/>
          </w:tcPr>
          <w:p w:rsidR="00FB2B58" w:rsidRPr="00480396" w:rsidRDefault="00FB2B58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03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حسن علي مهدي صالح</w:t>
            </w:r>
          </w:p>
        </w:tc>
        <w:tc>
          <w:tcPr>
            <w:tcW w:w="500" w:type="dxa"/>
            <w:vAlign w:val="center"/>
          </w:tcPr>
          <w:p w:rsidR="00FB2B58" w:rsidRPr="00027C91" w:rsidRDefault="00FB2B5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FB2B58" w:rsidRPr="00027C91" w:rsidTr="00480396">
        <w:trPr>
          <w:trHeight w:val="411"/>
        </w:trPr>
        <w:tc>
          <w:tcPr>
            <w:tcW w:w="3544" w:type="dxa"/>
            <w:vAlign w:val="center"/>
          </w:tcPr>
          <w:p w:rsidR="00FB2B58" w:rsidRPr="00480396" w:rsidRDefault="00FB2B58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03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آمنة غسان بهجت عبد الكريم</w:t>
            </w:r>
          </w:p>
        </w:tc>
        <w:tc>
          <w:tcPr>
            <w:tcW w:w="500" w:type="dxa"/>
            <w:vAlign w:val="center"/>
          </w:tcPr>
          <w:p w:rsidR="00FB2B58" w:rsidRPr="00027C91" w:rsidRDefault="00FB2B5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FB2B58" w:rsidRPr="00027C91" w:rsidTr="00480396">
        <w:trPr>
          <w:trHeight w:val="411"/>
        </w:trPr>
        <w:tc>
          <w:tcPr>
            <w:tcW w:w="3544" w:type="dxa"/>
            <w:vAlign w:val="center"/>
          </w:tcPr>
          <w:p w:rsidR="00FB2B58" w:rsidRPr="00480396" w:rsidRDefault="00FB2B58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03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أيمن صباح صلاح الدين صالح</w:t>
            </w:r>
          </w:p>
        </w:tc>
        <w:tc>
          <w:tcPr>
            <w:tcW w:w="500" w:type="dxa"/>
            <w:vAlign w:val="center"/>
          </w:tcPr>
          <w:p w:rsidR="00FB2B58" w:rsidRPr="00027C91" w:rsidRDefault="00FB2B5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FB2B58" w:rsidRPr="00027C91" w:rsidTr="00480396">
        <w:trPr>
          <w:trHeight w:val="411"/>
        </w:trPr>
        <w:tc>
          <w:tcPr>
            <w:tcW w:w="3544" w:type="dxa"/>
            <w:vAlign w:val="center"/>
          </w:tcPr>
          <w:p w:rsidR="00FB2B58" w:rsidRPr="00480396" w:rsidRDefault="00FB2B58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03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تارة أسامة ألياس جرجيس</w:t>
            </w:r>
          </w:p>
        </w:tc>
        <w:tc>
          <w:tcPr>
            <w:tcW w:w="500" w:type="dxa"/>
            <w:vAlign w:val="center"/>
          </w:tcPr>
          <w:p w:rsidR="00FB2B58" w:rsidRPr="00027C91" w:rsidRDefault="00FB2B5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FB2B58" w:rsidRPr="00027C91" w:rsidTr="00480396">
        <w:trPr>
          <w:trHeight w:val="411"/>
        </w:trPr>
        <w:tc>
          <w:tcPr>
            <w:tcW w:w="3544" w:type="dxa"/>
            <w:vAlign w:val="center"/>
          </w:tcPr>
          <w:p w:rsidR="00FB2B58" w:rsidRPr="00480396" w:rsidRDefault="00FB2B58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03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حنان أبراهيم عبد اللطيف أبراهيم</w:t>
            </w:r>
          </w:p>
        </w:tc>
        <w:tc>
          <w:tcPr>
            <w:tcW w:w="500" w:type="dxa"/>
            <w:vAlign w:val="center"/>
          </w:tcPr>
          <w:p w:rsidR="00FB2B58" w:rsidRPr="00027C91" w:rsidRDefault="00FB2B5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FB2B58" w:rsidRPr="00027C91" w:rsidTr="00480396">
        <w:trPr>
          <w:trHeight w:val="411"/>
        </w:trPr>
        <w:tc>
          <w:tcPr>
            <w:tcW w:w="3544" w:type="dxa"/>
            <w:vAlign w:val="center"/>
          </w:tcPr>
          <w:p w:rsidR="00FB2B58" w:rsidRPr="00480396" w:rsidRDefault="00FB2B58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03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دعاء ضاري عواد حسون</w:t>
            </w:r>
          </w:p>
        </w:tc>
        <w:tc>
          <w:tcPr>
            <w:tcW w:w="500" w:type="dxa"/>
            <w:vAlign w:val="center"/>
          </w:tcPr>
          <w:p w:rsidR="00FB2B58" w:rsidRPr="00027C91" w:rsidRDefault="00FB2B5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FB2B58" w:rsidRPr="00027C91" w:rsidTr="00480396">
        <w:trPr>
          <w:trHeight w:val="411"/>
        </w:trPr>
        <w:tc>
          <w:tcPr>
            <w:tcW w:w="3544" w:type="dxa"/>
            <w:vAlign w:val="center"/>
          </w:tcPr>
          <w:p w:rsidR="00FB2B58" w:rsidRPr="00480396" w:rsidRDefault="00FB2B58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03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رانية حارث خضير عباس</w:t>
            </w:r>
          </w:p>
        </w:tc>
        <w:tc>
          <w:tcPr>
            <w:tcW w:w="500" w:type="dxa"/>
            <w:vAlign w:val="center"/>
          </w:tcPr>
          <w:p w:rsidR="00FB2B58" w:rsidRPr="00027C91" w:rsidRDefault="00FB2B5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9</w:t>
            </w:r>
          </w:p>
        </w:tc>
      </w:tr>
      <w:tr w:rsidR="00FB2B58" w:rsidRPr="00027C91" w:rsidTr="00480396">
        <w:trPr>
          <w:trHeight w:val="411"/>
        </w:trPr>
        <w:tc>
          <w:tcPr>
            <w:tcW w:w="3544" w:type="dxa"/>
            <w:vAlign w:val="center"/>
          </w:tcPr>
          <w:p w:rsidR="00FB2B58" w:rsidRPr="00480396" w:rsidRDefault="00FB2B58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03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رشا جليل خليفة حمادي</w:t>
            </w:r>
          </w:p>
        </w:tc>
        <w:tc>
          <w:tcPr>
            <w:tcW w:w="500" w:type="dxa"/>
            <w:vAlign w:val="center"/>
          </w:tcPr>
          <w:p w:rsidR="00FB2B58" w:rsidRPr="00027C91" w:rsidRDefault="00FB2B5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0</w:t>
            </w:r>
          </w:p>
        </w:tc>
      </w:tr>
      <w:tr w:rsidR="00FB2B58" w:rsidRPr="00027C91" w:rsidTr="00480396">
        <w:trPr>
          <w:trHeight w:val="411"/>
        </w:trPr>
        <w:tc>
          <w:tcPr>
            <w:tcW w:w="3544" w:type="dxa"/>
            <w:vAlign w:val="center"/>
          </w:tcPr>
          <w:p w:rsidR="00FB2B58" w:rsidRPr="00480396" w:rsidRDefault="00FB2B58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03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رقية مقداد أسماعيل محمود</w:t>
            </w:r>
          </w:p>
        </w:tc>
        <w:tc>
          <w:tcPr>
            <w:tcW w:w="500" w:type="dxa"/>
            <w:vAlign w:val="center"/>
          </w:tcPr>
          <w:p w:rsidR="00FB2B58" w:rsidRPr="00027C91" w:rsidRDefault="00FB2B5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1</w:t>
            </w:r>
          </w:p>
        </w:tc>
      </w:tr>
      <w:tr w:rsidR="00FB2B58" w:rsidRPr="00027C91" w:rsidTr="00480396">
        <w:trPr>
          <w:trHeight w:val="411"/>
        </w:trPr>
        <w:tc>
          <w:tcPr>
            <w:tcW w:w="3544" w:type="dxa"/>
            <w:vAlign w:val="center"/>
          </w:tcPr>
          <w:p w:rsidR="00FB2B58" w:rsidRPr="00480396" w:rsidRDefault="00FB2B58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03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رند عيسى طالب خلف</w:t>
            </w:r>
          </w:p>
        </w:tc>
        <w:tc>
          <w:tcPr>
            <w:tcW w:w="500" w:type="dxa"/>
            <w:vAlign w:val="center"/>
          </w:tcPr>
          <w:p w:rsidR="00FB2B58" w:rsidRPr="00027C91" w:rsidRDefault="00FB2B5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2</w:t>
            </w:r>
          </w:p>
        </w:tc>
      </w:tr>
      <w:tr w:rsidR="00FB2B58" w:rsidRPr="00027C91" w:rsidTr="00480396">
        <w:trPr>
          <w:trHeight w:val="411"/>
        </w:trPr>
        <w:tc>
          <w:tcPr>
            <w:tcW w:w="3544" w:type="dxa"/>
            <w:vAlign w:val="center"/>
          </w:tcPr>
          <w:p w:rsidR="00FB2B58" w:rsidRPr="00480396" w:rsidRDefault="00FB2B58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03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رويدة وليد باسل محمد خالد</w:t>
            </w:r>
          </w:p>
        </w:tc>
        <w:tc>
          <w:tcPr>
            <w:tcW w:w="500" w:type="dxa"/>
            <w:vAlign w:val="center"/>
          </w:tcPr>
          <w:p w:rsidR="00FB2B58" w:rsidRPr="00027C91" w:rsidRDefault="00FB2B5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3</w:t>
            </w:r>
          </w:p>
        </w:tc>
      </w:tr>
      <w:tr w:rsidR="00FB2B58" w:rsidRPr="00027C91" w:rsidTr="00480396">
        <w:trPr>
          <w:trHeight w:val="411"/>
        </w:trPr>
        <w:tc>
          <w:tcPr>
            <w:tcW w:w="3544" w:type="dxa"/>
            <w:vAlign w:val="center"/>
          </w:tcPr>
          <w:p w:rsidR="00FB2B58" w:rsidRPr="00480396" w:rsidRDefault="00FB2B58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03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زيد طارق سليم علي</w:t>
            </w:r>
          </w:p>
        </w:tc>
        <w:tc>
          <w:tcPr>
            <w:tcW w:w="500" w:type="dxa"/>
            <w:vAlign w:val="center"/>
          </w:tcPr>
          <w:p w:rsidR="00FB2B58" w:rsidRPr="00027C91" w:rsidRDefault="00FB2B5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4</w:t>
            </w:r>
          </w:p>
        </w:tc>
      </w:tr>
      <w:tr w:rsidR="00FB2B58" w:rsidRPr="00027C91" w:rsidTr="00480396">
        <w:trPr>
          <w:trHeight w:val="411"/>
        </w:trPr>
        <w:tc>
          <w:tcPr>
            <w:tcW w:w="3544" w:type="dxa"/>
            <w:vAlign w:val="center"/>
          </w:tcPr>
          <w:p w:rsidR="00FB2B58" w:rsidRPr="00480396" w:rsidRDefault="00FB2B58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03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زينب عبد الستار عبد الجبار محمد </w:t>
            </w:r>
          </w:p>
        </w:tc>
        <w:tc>
          <w:tcPr>
            <w:tcW w:w="500" w:type="dxa"/>
            <w:vAlign w:val="center"/>
          </w:tcPr>
          <w:p w:rsidR="00FB2B58" w:rsidRPr="00027C91" w:rsidRDefault="00FB2B5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5</w:t>
            </w:r>
          </w:p>
        </w:tc>
      </w:tr>
      <w:tr w:rsidR="00FB2B58" w:rsidRPr="00027C91" w:rsidTr="00480396">
        <w:trPr>
          <w:trHeight w:val="411"/>
        </w:trPr>
        <w:tc>
          <w:tcPr>
            <w:tcW w:w="3544" w:type="dxa"/>
            <w:vAlign w:val="center"/>
          </w:tcPr>
          <w:p w:rsidR="00FB2B58" w:rsidRPr="00480396" w:rsidRDefault="00FB2B58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03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سراب محمد عزيز أحمد</w:t>
            </w:r>
          </w:p>
        </w:tc>
        <w:tc>
          <w:tcPr>
            <w:tcW w:w="500" w:type="dxa"/>
            <w:vAlign w:val="center"/>
          </w:tcPr>
          <w:p w:rsidR="00FB2B58" w:rsidRPr="00027C91" w:rsidRDefault="00FB2B5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6</w:t>
            </w:r>
          </w:p>
        </w:tc>
      </w:tr>
      <w:tr w:rsidR="00FB2B58" w:rsidRPr="00027C91" w:rsidTr="00480396">
        <w:trPr>
          <w:trHeight w:val="411"/>
        </w:trPr>
        <w:tc>
          <w:tcPr>
            <w:tcW w:w="3544" w:type="dxa"/>
            <w:vAlign w:val="center"/>
          </w:tcPr>
          <w:p w:rsidR="00FB2B58" w:rsidRPr="00480396" w:rsidRDefault="00FB2B58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03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سما صلاح مهدي محمد صالح</w:t>
            </w:r>
          </w:p>
        </w:tc>
        <w:tc>
          <w:tcPr>
            <w:tcW w:w="500" w:type="dxa"/>
            <w:vAlign w:val="center"/>
          </w:tcPr>
          <w:p w:rsidR="00FB2B58" w:rsidRPr="00027C91" w:rsidRDefault="00FB2B5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7</w:t>
            </w:r>
          </w:p>
        </w:tc>
      </w:tr>
      <w:tr w:rsidR="00FB2B58" w:rsidRPr="00027C91" w:rsidTr="00480396">
        <w:trPr>
          <w:trHeight w:val="411"/>
        </w:trPr>
        <w:tc>
          <w:tcPr>
            <w:tcW w:w="3544" w:type="dxa"/>
            <w:vAlign w:val="center"/>
          </w:tcPr>
          <w:p w:rsidR="00FB2B58" w:rsidRPr="00480396" w:rsidRDefault="00FB2B58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03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صفا حسين محمد ناجي</w:t>
            </w:r>
          </w:p>
        </w:tc>
        <w:tc>
          <w:tcPr>
            <w:tcW w:w="500" w:type="dxa"/>
            <w:vAlign w:val="center"/>
          </w:tcPr>
          <w:p w:rsidR="00FB2B58" w:rsidRPr="00027C91" w:rsidRDefault="00FB2B5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8</w:t>
            </w:r>
          </w:p>
        </w:tc>
      </w:tr>
      <w:tr w:rsidR="00FB2B58" w:rsidRPr="00027C91" w:rsidTr="00480396">
        <w:trPr>
          <w:trHeight w:val="411"/>
        </w:trPr>
        <w:tc>
          <w:tcPr>
            <w:tcW w:w="3544" w:type="dxa"/>
            <w:vAlign w:val="center"/>
          </w:tcPr>
          <w:p w:rsidR="00FB2B58" w:rsidRPr="00480396" w:rsidRDefault="00FB2B58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03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عائشة محمد عبد القادر محمد أمين</w:t>
            </w:r>
          </w:p>
        </w:tc>
        <w:tc>
          <w:tcPr>
            <w:tcW w:w="500" w:type="dxa"/>
            <w:vAlign w:val="center"/>
          </w:tcPr>
          <w:p w:rsidR="00FB2B58" w:rsidRPr="00027C91" w:rsidRDefault="00FB2B5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9</w:t>
            </w:r>
          </w:p>
        </w:tc>
      </w:tr>
      <w:tr w:rsidR="00FB2B58" w:rsidRPr="00027C91" w:rsidTr="00480396">
        <w:trPr>
          <w:trHeight w:val="411"/>
        </w:trPr>
        <w:tc>
          <w:tcPr>
            <w:tcW w:w="3544" w:type="dxa"/>
            <w:vAlign w:val="center"/>
          </w:tcPr>
          <w:p w:rsidR="00FB2B58" w:rsidRPr="00480396" w:rsidRDefault="00FB2B58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03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علاء محسن عودة عبد الله</w:t>
            </w:r>
          </w:p>
        </w:tc>
        <w:tc>
          <w:tcPr>
            <w:tcW w:w="500" w:type="dxa"/>
            <w:vAlign w:val="center"/>
          </w:tcPr>
          <w:p w:rsidR="00FB2B58" w:rsidRPr="00027C91" w:rsidRDefault="00FB2B5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0</w:t>
            </w:r>
          </w:p>
        </w:tc>
      </w:tr>
      <w:tr w:rsidR="00FB2B58" w:rsidRPr="00027C91" w:rsidTr="00480396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B2B58" w:rsidRPr="00480396" w:rsidRDefault="00FB2B58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03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فادي أدريس داود جبو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FB2B58" w:rsidRPr="00027C91" w:rsidRDefault="00FB2B5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1</w:t>
            </w:r>
          </w:p>
        </w:tc>
      </w:tr>
      <w:tr w:rsidR="00FB2B58" w:rsidRPr="00027C91" w:rsidTr="00480396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B58" w:rsidRPr="00480396" w:rsidRDefault="00FB2B58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03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فرح عبد الرضا عبود حس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B58" w:rsidRPr="00027C91" w:rsidRDefault="00FB2B5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2</w:t>
            </w:r>
          </w:p>
        </w:tc>
      </w:tr>
      <w:tr w:rsidR="00FB2B58" w:rsidRPr="00027C91" w:rsidTr="00480396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B58" w:rsidRPr="00480396" w:rsidRDefault="00FB2B58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03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حمد رياض محمد حس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B58" w:rsidRDefault="00FB2B58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23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4F78B5" w:rsidRDefault="004F78B5">
      <w:r>
        <w:br w:type="page"/>
      </w:r>
    </w:p>
    <w:p w:rsidR="00CD5BD5" w:rsidRDefault="00480396" w:rsidP="00044485">
      <w:pPr>
        <w:tabs>
          <w:tab w:val="left" w:pos="7785"/>
        </w:tabs>
        <w:rPr>
          <w:rtl/>
          <w:lang w:bidi="ar-IQ"/>
        </w:rPr>
      </w:pPr>
    </w:p>
    <w:p w:rsidR="004F78B5" w:rsidRDefault="004F78B5">
      <w:pPr>
        <w:rPr>
          <w:lang w:bidi="ar-IQ"/>
        </w:rPr>
      </w:pPr>
    </w:p>
    <w:p w:rsidR="004F78B5" w:rsidRDefault="004F78B5" w:rsidP="004F78B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216DA6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هندسة </w:t>
      </w:r>
      <w:r w:rsidR="007712EC">
        <w:rPr>
          <w:rFonts w:hint="cs"/>
          <w:color w:val="17365D" w:themeColor="text2" w:themeShade="BF"/>
          <w:sz w:val="36"/>
          <w:szCs w:val="36"/>
          <w:rtl/>
          <w:lang w:bidi="ar-IQ"/>
        </w:rPr>
        <w:t>المعماري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531F29" w:rsidRPr="00027C91" w:rsidTr="008C1158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ريم حامد عبد الرزاق سلمان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CC608E" w:rsidRPr="00027C91" w:rsidRDefault="00CC608E" w:rsidP="00FB2B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4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صطفى مأمون أحمد عبد الكريم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FB2B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5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صطفى نبيل علي كاظم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FB2B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6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نى جاسم رسن كريم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FB2B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7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ياسة جمال جبار عباس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FB2B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8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ننسي فريدون أمرو كوركيس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FB2B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9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نور عبد الله صالح علي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FB2B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0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ورود حامد أحمد سلمان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FB2B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1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يوسف قصي يوسف مصطفى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FB2B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2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أفتخار حافظ جودة حمدان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FB2B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3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أمل عباس علي أكبر محمد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FB2B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4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بشار موفق علي توفيق 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FB2B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5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حسن محمد جعفر صالح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FB2B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6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حوراء أسماعيل أبراهيم محمد علي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FB2B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7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دعاء مازن فاضل عباس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FB2B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8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دعاء محمد صادق عبد الحسين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FB2B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9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دعاء مزهر فليح حسن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CC608E" w:rsidRPr="00027C91" w:rsidRDefault="00CC608E" w:rsidP="00FB2B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0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وؤى عبد الستار فاضل مهد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8E" w:rsidRPr="00027C91" w:rsidRDefault="00CC608E" w:rsidP="00FB2B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41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رسل باسم محمد سعد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8E" w:rsidRDefault="00CC608E" w:rsidP="00FB2B58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42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رقية باسم خزعل محمد عل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8E" w:rsidRDefault="00CC608E" w:rsidP="00FB2B58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43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رنا خليل عبد الله سرحا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8E" w:rsidRDefault="00CC608E" w:rsidP="00FB2B58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44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رند أحمد عبد العزيز عبد الغن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8E" w:rsidRDefault="00CC608E" w:rsidP="00FB2B58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45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رواء محمد عبد الجبار عل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8E" w:rsidRDefault="00CC608E" w:rsidP="00FB2B58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46</w:t>
            </w:r>
          </w:p>
        </w:tc>
      </w:tr>
    </w:tbl>
    <w:p w:rsidR="004F78B5" w:rsidRPr="00044485" w:rsidRDefault="004F78B5" w:rsidP="00FB2B58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tl/>
          <w:lang w:bidi="ar-IQ"/>
        </w:rPr>
        <w:t xml:space="preserve"> </w:t>
      </w: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مرحلة </w:t>
      </w:r>
      <w:r w:rsidR="00FB2B58">
        <w:rPr>
          <w:rFonts w:hint="cs"/>
          <w:color w:val="17365D" w:themeColor="text2" w:themeShade="BF"/>
          <w:sz w:val="36"/>
          <w:szCs w:val="36"/>
          <w:rtl/>
          <w:lang w:bidi="ar-IQ"/>
        </w:rPr>
        <w:t>الخامسة</w:t>
      </w: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BC128B" w:rsidRDefault="00BC128B" w:rsidP="004F78B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rFonts w:hint="cs"/>
          <w:rtl/>
          <w:lang w:bidi="ar-IQ"/>
        </w:rPr>
      </w:pPr>
    </w:p>
    <w:p w:rsidR="00FB2B58" w:rsidRDefault="00FB2B58" w:rsidP="00044485">
      <w:pPr>
        <w:tabs>
          <w:tab w:val="left" w:pos="7785"/>
        </w:tabs>
        <w:rPr>
          <w:rFonts w:hint="cs"/>
          <w:rtl/>
          <w:lang w:bidi="ar-IQ"/>
        </w:rPr>
      </w:pPr>
    </w:p>
    <w:p w:rsidR="00FB2B58" w:rsidRDefault="00FB2B58">
      <w:pPr>
        <w:rPr>
          <w:rtl/>
          <w:lang w:bidi="ar-IQ"/>
        </w:rPr>
      </w:pPr>
      <w:r>
        <w:rPr>
          <w:rtl/>
          <w:lang w:bidi="ar-IQ"/>
        </w:rPr>
        <w:br w:type="page"/>
      </w:r>
    </w:p>
    <w:p w:rsidR="00FB2B58" w:rsidRDefault="00FB2B58" w:rsidP="00044485">
      <w:pPr>
        <w:tabs>
          <w:tab w:val="left" w:pos="7785"/>
        </w:tabs>
        <w:rPr>
          <w:lang w:bidi="ar-IQ"/>
        </w:rPr>
      </w:pPr>
    </w:p>
    <w:p w:rsidR="004F78B5" w:rsidRDefault="004F78B5" w:rsidP="004F78B5">
      <w:pPr>
        <w:tabs>
          <w:tab w:val="left" w:pos="7785"/>
        </w:tabs>
        <w:jc w:val="center"/>
        <w:rPr>
          <w:rFonts w:hint="cs"/>
          <w:rtl/>
          <w:lang w:bidi="ar-IQ"/>
        </w:rPr>
      </w:pPr>
    </w:p>
    <w:p w:rsidR="00FB2B58" w:rsidRDefault="00FB2B58" w:rsidP="00FB2B58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هندسة المعماري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FB2B58" w:rsidRPr="00027C91" w:rsidTr="00AF3185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FB2B58" w:rsidRPr="00027C91" w:rsidRDefault="00FB2B58" w:rsidP="00AF31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FB2B58" w:rsidRPr="00027C91" w:rsidRDefault="00FB2B58" w:rsidP="00AF31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زياد أيمن بشير يوسف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CC608E" w:rsidRPr="00027C91" w:rsidRDefault="00CC608E" w:rsidP="00AF31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47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زينب عبود حسين سلمان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AF31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48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سيف الدين سعد عبد الحميد صالح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AF31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49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شهد عبد السلام حمزة ناصر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AF31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50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شهد عناد ظاهر عبود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AF31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51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شيماء راضي عبد النبي محسن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AF31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52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علي سعيد مجيد قادر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AF31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53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فرح سمير عبد الأمير عبود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AF31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54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فريدي عبد بطرس عبوش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AF31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55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حمد نصير داود سلمان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AF31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56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روان نبيل صالح أبراهيم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AF31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57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روة جعفر حسن علوان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AF31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58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روة وليد عفيف معروف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AF31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59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ريم فيصل عبد اللطيف حمادي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AF31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60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صطفى عدنان ناجي أحمد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AF31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61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يلاد سيف سليم هرمز</w:t>
            </w:r>
          </w:p>
        </w:tc>
        <w:tc>
          <w:tcPr>
            <w:tcW w:w="500" w:type="dxa"/>
            <w:vAlign w:val="center"/>
          </w:tcPr>
          <w:p w:rsidR="00CC608E" w:rsidRPr="00027C91" w:rsidRDefault="00CC608E" w:rsidP="00AF31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62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نجاح أنور زكي كاظم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CC608E" w:rsidRPr="00027C91" w:rsidRDefault="00CC608E" w:rsidP="00AF31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63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نور حسين علي كاظم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8E" w:rsidRPr="00027C91" w:rsidRDefault="00CC608E" w:rsidP="00AF31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64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هبة عباس حميد يحيى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8E" w:rsidRDefault="00CC608E" w:rsidP="00AF31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65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هدى عبد الرحمن يحيى أحمد مدحت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8E" w:rsidRDefault="00CC608E" w:rsidP="00AF31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66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وسن وليد فليح حس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8E" w:rsidRDefault="00CC608E" w:rsidP="00AF31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67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ياسمين قصي رشيد سعيد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8E" w:rsidRDefault="00CC608E" w:rsidP="00AF31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68</w:t>
            </w:r>
          </w:p>
        </w:tc>
      </w:tr>
      <w:tr w:rsidR="00CC608E" w:rsidRPr="00027C91" w:rsidTr="00480396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8E" w:rsidRPr="00CC608E" w:rsidRDefault="00CC608E" w:rsidP="0048039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608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شهد جمعة محمد سهيل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8E" w:rsidRDefault="00CC608E" w:rsidP="00AF31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69</w:t>
            </w:r>
          </w:p>
        </w:tc>
      </w:tr>
    </w:tbl>
    <w:p w:rsidR="00FB2B58" w:rsidRPr="00044485" w:rsidRDefault="00FB2B58" w:rsidP="00FB2B58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tl/>
          <w:lang w:bidi="ar-IQ"/>
        </w:rPr>
        <w:t xml:space="preserve"> </w:t>
      </w: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لة الخامسة</w:t>
      </w:r>
    </w:p>
    <w:p w:rsidR="00FB2B58" w:rsidRDefault="00FB2B58" w:rsidP="00FB2B58">
      <w:pPr>
        <w:jc w:val="center"/>
        <w:rPr>
          <w:lang w:bidi="ar-IQ"/>
        </w:rPr>
      </w:pPr>
    </w:p>
    <w:p w:rsidR="00FB2B58" w:rsidRDefault="00FB2B58" w:rsidP="00FB2B58">
      <w:pPr>
        <w:jc w:val="center"/>
        <w:rPr>
          <w:lang w:bidi="ar-IQ"/>
        </w:rPr>
      </w:pPr>
    </w:p>
    <w:p w:rsidR="00FB2B58" w:rsidRDefault="00FB2B58" w:rsidP="00FB2B58">
      <w:pPr>
        <w:jc w:val="center"/>
        <w:rPr>
          <w:lang w:bidi="ar-IQ"/>
        </w:rPr>
      </w:pPr>
    </w:p>
    <w:p w:rsidR="00FB2B58" w:rsidRDefault="00FB2B58" w:rsidP="00FB2B58">
      <w:pPr>
        <w:jc w:val="center"/>
        <w:rPr>
          <w:lang w:bidi="ar-IQ"/>
        </w:rPr>
      </w:pPr>
    </w:p>
    <w:p w:rsidR="00FB2B58" w:rsidRDefault="00FB2B58" w:rsidP="00FB2B58">
      <w:pPr>
        <w:jc w:val="center"/>
        <w:rPr>
          <w:lang w:bidi="ar-IQ"/>
        </w:rPr>
      </w:pPr>
    </w:p>
    <w:p w:rsidR="00FB2B58" w:rsidRDefault="00FB2B58" w:rsidP="00FB2B58">
      <w:pPr>
        <w:jc w:val="center"/>
        <w:rPr>
          <w:lang w:bidi="ar-IQ"/>
        </w:rPr>
      </w:pPr>
    </w:p>
    <w:p w:rsidR="00FB2B58" w:rsidRDefault="00FB2B58" w:rsidP="00FB2B58">
      <w:pPr>
        <w:jc w:val="center"/>
        <w:rPr>
          <w:lang w:bidi="ar-IQ"/>
        </w:rPr>
      </w:pPr>
    </w:p>
    <w:p w:rsidR="00FB2B58" w:rsidRDefault="00FB2B58" w:rsidP="00FB2B58">
      <w:pPr>
        <w:ind w:left="0" w:firstLine="0"/>
        <w:rPr>
          <w:lang w:bidi="ar-IQ"/>
        </w:rPr>
      </w:pPr>
    </w:p>
    <w:p w:rsidR="00FB2B58" w:rsidRDefault="00FB2B58" w:rsidP="00FB2B58">
      <w:pPr>
        <w:ind w:left="0" w:firstLine="0"/>
        <w:rPr>
          <w:lang w:bidi="ar-IQ"/>
        </w:rPr>
      </w:pPr>
    </w:p>
    <w:p w:rsidR="00FB2B58" w:rsidRDefault="00FB2B58" w:rsidP="00FB2B58">
      <w:pPr>
        <w:ind w:left="0" w:firstLine="0"/>
        <w:rPr>
          <w:lang w:bidi="ar-IQ"/>
        </w:rPr>
      </w:pPr>
    </w:p>
    <w:p w:rsidR="00FB2B58" w:rsidRDefault="00FB2B58" w:rsidP="00FB2B58">
      <w:pPr>
        <w:ind w:left="0" w:firstLine="0"/>
        <w:rPr>
          <w:lang w:bidi="ar-IQ"/>
        </w:rPr>
      </w:pPr>
    </w:p>
    <w:p w:rsidR="00FB2B58" w:rsidRDefault="00FB2B58" w:rsidP="00FB2B58">
      <w:pPr>
        <w:ind w:left="0" w:firstLine="0"/>
        <w:rPr>
          <w:lang w:bidi="ar-IQ"/>
        </w:rPr>
      </w:pPr>
    </w:p>
    <w:p w:rsidR="00FB2B58" w:rsidRDefault="00FB2B58" w:rsidP="00FB2B58">
      <w:pPr>
        <w:ind w:left="0" w:firstLine="0"/>
        <w:rPr>
          <w:lang w:bidi="ar-IQ"/>
        </w:rPr>
      </w:pPr>
    </w:p>
    <w:p w:rsidR="00FB2B58" w:rsidRDefault="00FB2B58" w:rsidP="00FB2B58">
      <w:pPr>
        <w:ind w:left="0" w:firstLine="0"/>
        <w:rPr>
          <w:lang w:bidi="ar-IQ"/>
        </w:rPr>
      </w:pPr>
    </w:p>
    <w:p w:rsidR="00FB2B58" w:rsidRDefault="00FB2B58" w:rsidP="00FB2B58">
      <w:pPr>
        <w:ind w:left="0" w:firstLine="0"/>
        <w:rPr>
          <w:lang w:bidi="ar-IQ"/>
        </w:rPr>
      </w:pPr>
    </w:p>
    <w:p w:rsidR="00FB2B58" w:rsidRDefault="00FB2B58" w:rsidP="00FB2B58">
      <w:pPr>
        <w:ind w:left="0" w:firstLine="0"/>
        <w:rPr>
          <w:lang w:bidi="ar-IQ"/>
        </w:rPr>
      </w:pPr>
    </w:p>
    <w:p w:rsidR="00FB2B58" w:rsidRDefault="00FB2B58" w:rsidP="00FB2B58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</w:p>
    <w:p w:rsidR="00FB2B58" w:rsidRDefault="00FB2B58" w:rsidP="00FB2B58">
      <w:pPr>
        <w:tabs>
          <w:tab w:val="left" w:pos="7785"/>
        </w:tabs>
        <w:rPr>
          <w:lang w:bidi="ar-IQ"/>
        </w:rPr>
      </w:pPr>
    </w:p>
    <w:p w:rsidR="00FB2B58" w:rsidRDefault="00FB2B58" w:rsidP="00FB2B58">
      <w:pPr>
        <w:tabs>
          <w:tab w:val="left" w:pos="7785"/>
        </w:tabs>
        <w:rPr>
          <w:rFonts w:hint="cs"/>
          <w:rtl/>
          <w:lang w:bidi="ar-IQ"/>
        </w:rPr>
      </w:pPr>
    </w:p>
    <w:p w:rsidR="00FB2B58" w:rsidRPr="00044485" w:rsidRDefault="00FB2B58" w:rsidP="004F78B5">
      <w:pPr>
        <w:tabs>
          <w:tab w:val="left" w:pos="7785"/>
        </w:tabs>
        <w:jc w:val="center"/>
        <w:rPr>
          <w:rtl/>
          <w:lang w:bidi="ar-IQ"/>
        </w:rPr>
      </w:pPr>
    </w:p>
    <w:sectPr w:rsidR="00FB2B58" w:rsidRPr="0004448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D8E" w:rsidRDefault="008C7D8E" w:rsidP="00BC128B">
      <w:pPr>
        <w:spacing w:after="0" w:line="240" w:lineRule="auto"/>
      </w:pPr>
      <w:r>
        <w:separator/>
      </w:r>
    </w:p>
  </w:endnote>
  <w:endnote w:type="continuationSeparator" w:id="1">
    <w:p w:rsidR="008C7D8E" w:rsidRDefault="008C7D8E" w:rsidP="00BC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D8E" w:rsidRDefault="008C7D8E" w:rsidP="00BC128B">
      <w:pPr>
        <w:spacing w:after="0" w:line="240" w:lineRule="auto"/>
      </w:pPr>
      <w:r>
        <w:separator/>
      </w:r>
    </w:p>
  </w:footnote>
  <w:footnote w:type="continuationSeparator" w:id="1">
    <w:p w:rsidR="008C7D8E" w:rsidRDefault="008C7D8E" w:rsidP="00BC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8B" w:rsidRDefault="00BC128B">
    <w:pPr>
      <w:pStyle w:val="Header"/>
    </w:pPr>
    <w:r w:rsidRPr="00BC128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85"/>
    <w:rsid w:val="00044485"/>
    <w:rsid w:val="000E083E"/>
    <w:rsid w:val="00101122"/>
    <w:rsid w:val="00104177"/>
    <w:rsid w:val="00116C5C"/>
    <w:rsid w:val="00194CE3"/>
    <w:rsid w:val="001A580E"/>
    <w:rsid w:val="00216DA6"/>
    <w:rsid w:val="00480396"/>
    <w:rsid w:val="004D26F3"/>
    <w:rsid w:val="004F78B5"/>
    <w:rsid w:val="00531F29"/>
    <w:rsid w:val="00642285"/>
    <w:rsid w:val="00653CD2"/>
    <w:rsid w:val="00665ABF"/>
    <w:rsid w:val="007712EC"/>
    <w:rsid w:val="007A6F8F"/>
    <w:rsid w:val="00811895"/>
    <w:rsid w:val="008C7D8E"/>
    <w:rsid w:val="00996D81"/>
    <w:rsid w:val="00A1440A"/>
    <w:rsid w:val="00A872A5"/>
    <w:rsid w:val="00B41983"/>
    <w:rsid w:val="00B779C1"/>
    <w:rsid w:val="00B92A2E"/>
    <w:rsid w:val="00BC128B"/>
    <w:rsid w:val="00CC608E"/>
    <w:rsid w:val="00CC6685"/>
    <w:rsid w:val="00CF54DC"/>
    <w:rsid w:val="00D27B41"/>
    <w:rsid w:val="00D4075E"/>
    <w:rsid w:val="00E328D3"/>
    <w:rsid w:val="00E57FFC"/>
    <w:rsid w:val="00FB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12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28B"/>
  </w:style>
  <w:style w:type="paragraph" w:styleId="Footer">
    <w:name w:val="footer"/>
    <w:basedOn w:val="Normal"/>
    <w:link w:val="FooterChar"/>
    <w:uiPriority w:val="99"/>
    <w:semiHidden/>
    <w:unhideWhenUsed/>
    <w:rsid w:val="00BC12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C515-EF87-4CC6-94DC-7367E5CA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valentaine man</cp:lastModifiedBy>
  <cp:revision>5</cp:revision>
  <dcterms:created xsi:type="dcterms:W3CDTF">2012-06-25T06:34:00Z</dcterms:created>
  <dcterms:modified xsi:type="dcterms:W3CDTF">2012-06-25T06:50:00Z</dcterms:modified>
</cp:coreProperties>
</file>